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ED3029" w:rsidRDefault="005A05DF" w:rsidP="0085444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RPr="00ED3029" w:rsidTr="008A35CD">
        <w:tc>
          <w:tcPr>
            <w:tcW w:w="2574" w:type="pct"/>
          </w:tcPr>
          <w:p w:rsidR="005A05DF" w:rsidRPr="00ED3029" w:rsidRDefault="00ED3029" w:rsidP="00ED3029">
            <w:pPr>
              <w:rPr>
                <w:rFonts w:ascii="Times New Roman" w:hAnsi="Times New Roman"/>
                <w:sz w:val="24"/>
                <w:szCs w:val="24"/>
              </w:rPr>
            </w:pPr>
            <w:r w:rsidRPr="00ED3029">
              <w:rPr>
                <w:rFonts w:ascii="Times New Roman" w:hAnsi="Times New Roman"/>
                <w:sz w:val="24"/>
                <w:szCs w:val="24"/>
              </w:rPr>
              <w:t>28</w:t>
            </w:r>
            <w:r w:rsidR="003A6B35" w:rsidRPr="00ED3029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 w:rsidRPr="00ED3029">
              <w:rPr>
                <w:rFonts w:ascii="Times New Roman" w:hAnsi="Times New Roman"/>
                <w:sz w:val="24"/>
                <w:szCs w:val="24"/>
              </w:rPr>
              <w:t>0</w:t>
            </w:r>
            <w:r w:rsidRPr="00ED3029">
              <w:rPr>
                <w:rFonts w:ascii="Times New Roman" w:hAnsi="Times New Roman"/>
                <w:sz w:val="24"/>
                <w:szCs w:val="24"/>
              </w:rPr>
              <w:t>2</w:t>
            </w:r>
            <w:r w:rsidR="00916572" w:rsidRPr="00ED3029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 w:rsidRPr="00ED3029">
              <w:rPr>
                <w:rFonts w:ascii="Times New Roman" w:hAnsi="Times New Roman"/>
                <w:sz w:val="24"/>
                <w:szCs w:val="24"/>
              </w:rPr>
              <w:t>2</w:t>
            </w:r>
            <w:r w:rsidR="007074A8" w:rsidRPr="00ED3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6" w:type="pct"/>
          </w:tcPr>
          <w:p w:rsidR="005A05DF" w:rsidRPr="00ED3029" w:rsidRDefault="00A5592B" w:rsidP="00ED3029">
            <w:pPr>
              <w:pStyle w:val="2"/>
              <w:jc w:val="right"/>
              <w:rPr>
                <w:sz w:val="24"/>
                <w:szCs w:val="24"/>
              </w:rPr>
            </w:pPr>
            <w:r w:rsidRPr="00ED3029">
              <w:rPr>
                <w:sz w:val="24"/>
                <w:szCs w:val="24"/>
              </w:rPr>
              <w:t>№</w:t>
            </w:r>
            <w:r w:rsidR="00ED3029" w:rsidRPr="00ED3029">
              <w:rPr>
                <w:sz w:val="24"/>
                <w:szCs w:val="24"/>
              </w:rPr>
              <w:t>6</w:t>
            </w:r>
          </w:p>
        </w:tc>
      </w:tr>
      <w:tr w:rsidR="005A05DF" w:rsidRPr="00ED3029" w:rsidTr="008A35CD">
        <w:tc>
          <w:tcPr>
            <w:tcW w:w="5000" w:type="pct"/>
            <w:gridSpan w:val="2"/>
          </w:tcPr>
          <w:p w:rsidR="005A05DF" w:rsidRPr="00ED3029" w:rsidRDefault="005A05DF" w:rsidP="00D93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29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</w:tr>
    </w:tbl>
    <w:p w:rsidR="005A05DF" w:rsidRPr="00ED3029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Pr="00ED3029" w:rsidRDefault="00B77B7E" w:rsidP="00EC158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77B7E" w:rsidRPr="00ED3029" w:rsidRDefault="00B77B7E" w:rsidP="00EC158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EC1582" w:rsidRPr="00ED3029" w:rsidRDefault="00B77B7E" w:rsidP="00EC1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 xml:space="preserve">поселения </w:t>
      </w:r>
      <w:r w:rsidR="000A4267" w:rsidRPr="00ED3029">
        <w:rPr>
          <w:rFonts w:ascii="Times New Roman" w:hAnsi="Times New Roman"/>
          <w:sz w:val="24"/>
          <w:szCs w:val="24"/>
        </w:rPr>
        <w:t>от 30.12.202</w:t>
      </w:r>
      <w:r w:rsidR="00EC1582" w:rsidRPr="00ED3029">
        <w:rPr>
          <w:rFonts w:ascii="Times New Roman" w:hAnsi="Times New Roman"/>
          <w:sz w:val="24"/>
          <w:szCs w:val="24"/>
        </w:rPr>
        <w:t>2</w:t>
      </w:r>
      <w:r w:rsidR="00434986" w:rsidRPr="00ED3029">
        <w:rPr>
          <w:rFonts w:ascii="Times New Roman" w:hAnsi="Times New Roman"/>
          <w:sz w:val="24"/>
          <w:szCs w:val="24"/>
        </w:rPr>
        <w:t xml:space="preserve"> г.</w:t>
      </w:r>
      <w:r w:rsidR="000A4267" w:rsidRPr="00ED3029">
        <w:rPr>
          <w:rFonts w:ascii="Times New Roman" w:hAnsi="Times New Roman"/>
          <w:sz w:val="24"/>
          <w:szCs w:val="24"/>
        </w:rPr>
        <w:t xml:space="preserve">  № 6</w:t>
      </w:r>
      <w:r w:rsidR="00EC1582" w:rsidRPr="00ED3029">
        <w:rPr>
          <w:rFonts w:ascii="Times New Roman" w:hAnsi="Times New Roman"/>
          <w:sz w:val="24"/>
          <w:szCs w:val="24"/>
        </w:rPr>
        <w:t>8</w:t>
      </w:r>
      <w:r w:rsidR="006E73D4">
        <w:rPr>
          <w:rFonts w:ascii="Times New Roman" w:hAnsi="Times New Roman"/>
          <w:sz w:val="24"/>
          <w:szCs w:val="24"/>
        </w:rPr>
        <w:t xml:space="preserve"> </w:t>
      </w:r>
      <w:r w:rsidR="00EC1582" w:rsidRPr="00ED3029">
        <w:rPr>
          <w:rFonts w:ascii="Times New Roman" w:hAnsi="Times New Roman"/>
          <w:sz w:val="24"/>
          <w:szCs w:val="24"/>
        </w:rPr>
        <w:t>Об утверждении сводной бюджетной росписи</w:t>
      </w:r>
    </w:p>
    <w:p w:rsidR="005A05DF" w:rsidRPr="00ED3029" w:rsidRDefault="00EC1582" w:rsidP="00ED3029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бюджета муниципального образования «Октябрьское сельское поселение» на 2023 год</w:t>
      </w:r>
      <w:r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</w:p>
    <w:p w:rsidR="00F977A7" w:rsidRPr="00ED3029" w:rsidRDefault="00F977A7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Pr="00ED3029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 w:rsidRPr="00ED3029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 w:rsidRPr="00ED3029">
        <w:rPr>
          <w:rFonts w:ascii="Times New Roman" w:hAnsi="Times New Roman" w:cs="Times New Roman"/>
          <w:sz w:val="24"/>
          <w:szCs w:val="24"/>
        </w:rPr>
        <w:t>Октябрьск</w:t>
      </w:r>
      <w:r w:rsidR="00C52F54" w:rsidRPr="00ED3029">
        <w:rPr>
          <w:rFonts w:ascii="Times New Roman" w:hAnsi="Times New Roman" w:cs="Times New Roman"/>
          <w:sz w:val="24"/>
          <w:szCs w:val="24"/>
        </w:rPr>
        <w:t>ого</w:t>
      </w:r>
      <w:r w:rsidRPr="00ED302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 w:rsidRPr="00ED3029">
        <w:rPr>
          <w:rFonts w:ascii="Times New Roman" w:hAnsi="Times New Roman" w:cs="Times New Roman"/>
          <w:sz w:val="24"/>
          <w:szCs w:val="24"/>
        </w:rPr>
        <w:t>го</w:t>
      </w:r>
      <w:r w:rsidRPr="00ED30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 w:rsidRPr="00ED3029">
        <w:rPr>
          <w:rFonts w:ascii="Times New Roman" w:hAnsi="Times New Roman" w:cs="Times New Roman"/>
          <w:sz w:val="24"/>
          <w:szCs w:val="24"/>
        </w:rPr>
        <w:t>я</w:t>
      </w:r>
      <w:r w:rsidRPr="00ED302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 w:rsidRPr="00ED3029">
        <w:rPr>
          <w:rFonts w:ascii="Times New Roman" w:hAnsi="Times New Roman" w:cs="Times New Roman"/>
          <w:sz w:val="24"/>
          <w:szCs w:val="24"/>
        </w:rPr>
        <w:t>2</w:t>
      </w:r>
      <w:r w:rsidR="004B787A" w:rsidRPr="00ED3029">
        <w:rPr>
          <w:rFonts w:ascii="Times New Roman" w:hAnsi="Times New Roman" w:cs="Times New Roman"/>
          <w:sz w:val="24"/>
          <w:szCs w:val="24"/>
        </w:rPr>
        <w:t>2</w:t>
      </w:r>
      <w:r w:rsidR="004A1409" w:rsidRPr="00ED302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 w:rsidRPr="00ED3029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 w:rsidRPr="00ED3029">
        <w:rPr>
          <w:rFonts w:ascii="Times New Roman" w:hAnsi="Times New Roman" w:cs="Times New Roman"/>
          <w:sz w:val="24"/>
          <w:szCs w:val="24"/>
        </w:rPr>
        <w:t>3</w:t>
      </w:r>
      <w:r w:rsidR="000E6D4C" w:rsidRPr="00ED3029">
        <w:rPr>
          <w:rFonts w:ascii="Times New Roman" w:hAnsi="Times New Roman" w:cs="Times New Roman"/>
          <w:sz w:val="24"/>
          <w:szCs w:val="24"/>
        </w:rPr>
        <w:t>-202</w:t>
      </w:r>
      <w:r w:rsidR="004B787A" w:rsidRPr="00ED3029">
        <w:rPr>
          <w:rFonts w:ascii="Times New Roman" w:hAnsi="Times New Roman" w:cs="Times New Roman"/>
          <w:sz w:val="24"/>
          <w:szCs w:val="24"/>
        </w:rPr>
        <w:t>4</w:t>
      </w:r>
      <w:r w:rsidR="000E6D4C" w:rsidRPr="00ED302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 w:rsidRPr="00ED302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 w:rsidRPr="00ED3029">
        <w:rPr>
          <w:rFonts w:ascii="Times New Roman" w:hAnsi="Times New Roman" w:cs="Times New Roman"/>
          <w:sz w:val="24"/>
          <w:szCs w:val="24"/>
        </w:rPr>
        <w:t>29</w:t>
      </w:r>
      <w:r w:rsidRPr="00ED3029">
        <w:rPr>
          <w:rFonts w:ascii="Times New Roman" w:hAnsi="Times New Roman" w:cs="Times New Roman"/>
          <w:sz w:val="24"/>
          <w:szCs w:val="24"/>
        </w:rPr>
        <w:t>.12.20</w:t>
      </w:r>
      <w:r w:rsidR="005454A6" w:rsidRPr="00ED3029">
        <w:rPr>
          <w:rFonts w:ascii="Times New Roman" w:hAnsi="Times New Roman" w:cs="Times New Roman"/>
          <w:sz w:val="24"/>
          <w:szCs w:val="24"/>
        </w:rPr>
        <w:t>2</w:t>
      </w:r>
      <w:r w:rsidR="004B787A" w:rsidRPr="00ED3029">
        <w:rPr>
          <w:rFonts w:ascii="Times New Roman" w:hAnsi="Times New Roman" w:cs="Times New Roman"/>
          <w:sz w:val="24"/>
          <w:szCs w:val="24"/>
        </w:rPr>
        <w:t>1</w:t>
      </w:r>
      <w:r w:rsidR="00095E12" w:rsidRPr="00ED3029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 w:rsidRPr="00ED3029">
        <w:rPr>
          <w:rFonts w:ascii="Times New Roman" w:hAnsi="Times New Roman" w:cs="Times New Roman"/>
          <w:sz w:val="24"/>
          <w:szCs w:val="24"/>
        </w:rPr>
        <w:t>108</w:t>
      </w:r>
      <w:r w:rsidRPr="00ED3029">
        <w:rPr>
          <w:rFonts w:ascii="Times New Roman" w:hAnsi="Times New Roman" w:cs="Times New Roman"/>
          <w:sz w:val="24"/>
          <w:szCs w:val="24"/>
        </w:rPr>
        <w:t>,</w:t>
      </w:r>
      <w:r w:rsidR="00026774" w:rsidRPr="00ED302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сельского поселения от 18.05.2022 года № 23 «</w:t>
      </w:r>
      <w:r w:rsidR="00026774" w:rsidRPr="00ED302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26774" w:rsidRPr="00ED3029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»</w:t>
      </w:r>
    </w:p>
    <w:p w:rsidR="005A05DF" w:rsidRPr="00ED3029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26774" w:rsidRPr="00ED3029" w:rsidRDefault="005A05DF" w:rsidP="00B55D0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1.</w:t>
      </w:r>
      <w:r w:rsidR="00026774" w:rsidRPr="00ED3029">
        <w:rPr>
          <w:rFonts w:ascii="Times New Roman" w:hAnsi="Times New Roman" w:cs="Times New Roman"/>
          <w:sz w:val="24"/>
          <w:szCs w:val="24"/>
        </w:rPr>
        <w:t xml:space="preserve"> Внести изменения вп</w:t>
      </w:r>
      <w:r w:rsidR="00434986" w:rsidRPr="00ED3029">
        <w:rPr>
          <w:rFonts w:ascii="Times New Roman" w:hAnsi="Times New Roman" w:cs="Times New Roman"/>
          <w:sz w:val="24"/>
          <w:szCs w:val="24"/>
        </w:rPr>
        <w:t>остановление Администрации Октябрьского сельск</w:t>
      </w:r>
      <w:r w:rsidR="00B8368C" w:rsidRPr="00ED3029">
        <w:rPr>
          <w:rFonts w:ascii="Times New Roman" w:hAnsi="Times New Roman" w:cs="Times New Roman"/>
          <w:sz w:val="24"/>
          <w:szCs w:val="24"/>
        </w:rPr>
        <w:t>ого поселения от 31.12.2022 № 68</w:t>
      </w:r>
      <w:r w:rsidR="00434986" w:rsidRPr="00ED3029">
        <w:rPr>
          <w:rFonts w:ascii="Times New Roman" w:hAnsi="Times New Roman" w:cs="Times New Roman"/>
          <w:sz w:val="24"/>
          <w:szCs w:val="24"/>
        </w:rPr>
        <w:t xml:space="preserve"> «Об утверждении сводной бюджетной росписи муниципального образования «Октябрьское сельское поселение» на </w:t>
      </w:r>
      <w:r w:rsidR="00B55D09" w:rsidRPr="00ED3029">
        <w:rPr>
          <w:rFonts w:ascii="Times New Roman" w:hAnsi="Times New Roman" w:cs="Times New Roman"/>
          <w:sz w:val="24"/>
          <w:szCs w:val="24"/>
        </w:rPr>
        <w:t>2023 год</w:t>
      </w:r>
      <w:r w:rsidR="00B55D09"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  <w:r w:rsidR="00434986" w:rsidRPr="00ED3029">
        <w:rPr>
          <w:rFonts w:ascii="Times New Roman" w:hAnsi="Times New Roman" w:cs="Times New Roman"/>
          <w:sz w:val="24"/>
          <w:szCs w:val="24"/>
        </w:rPr>
        <w:t>»</w:t>
      </w:r>
      <w:r w:rsidR="00026774" w:rsidRPr="00ED3029">
        <w:rPr>
          <w:rFonts w:ascii="Times New Roman" w:hAnsi="Times New Roman" w:cs="Times New Roman"/>
          <w:sz w:val="24"/>
          <w:szCs w:val="24"/>
        </w:rPr>
        <w:t>следующие изменения и изложить в новой редакции:</w:t>
      </w:r>
    </w:p>
    <w:p w:rsidR="005A05DF" w:rsidRPr="00ED3029" w:rsidRDefault="002F646B" w:rsidP="00B55D0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 xml:space="preserve">- </w:t>
      </w:r>
      <w:r w:rsidR="00F977A7" w:rsidRPr="00ED3029">
        <w:rPr>
          <w:rFonts w:ascii="Times New Roman" w:hAnsi="Times New Roman" w:cs="Times New Roman"/>
          <w:sz w:val="24"/>
          <w:szCs w:val="24"/>
        </w:rPr>
        <w:t>приложения1,2,3 к постановлению Администрации Октябрьского с</w:t>
      </w:r>
      <w:r w:rsidR="00B55D09" w:rsidRPr="00ED3029">
        <w:rPr>
          <w:rFonts w:ascii="Times New Roman" w:hAnsi="Times New Roman" w:cs="Times New Roman"/>
          <w:sz w:val="24"/>
          <w:szCs w:val="24"/>
        </w:rPr>
        <w:t>ельского поселения от 30.12.2022</w:t>
      </w:r>
      <w:r w:rsidR="00F977A7" w:rsidRPr="00ED3029">
        <w:rPr>
          <w:rFonts w:ascii="Times New Roman" w:hAnsi="Times New Roman" w:cs="Times New Roman"/>
          <w:sz w:val="24"/>
          <w:szCs w:val="24"/>
        </w:rPr>
        <w:t xml:space="preserve"> г.  № 6</w:t>
      </w:r>
      <w:r w:rsidR="00B55D09" w:rsidRPr="00ED3029">
        <w:rPr>
          <w:rFonts w:ascii="Times New Roman" w:hAnsi="Times New Roman" w:cs="Times New Roman"/>
          <w:sz w:val="24"/>
          <w:szCs w:val="24"/>
        </w:rPr>
        <w:t>8</w:t>
      </w:r>
      <w:r w:rsidR="00F977A7" w:rsidRPr="00ED3029">
        <w:rPr>
          <w:rFonts w:ascii="Times New Roman" w:hAnsi="Times New Roman" w:cs="Times New Roman"/>
          <w:sz w:val="24"/>
          <w:szCs w:val="24"/>
        </w:rPr>
        <w:t xml:space="preserve"> «Об утверждении сводной бюджетной росписи муниципального образования «Октябрьское сельское поселение» </w:t>
      </w:r>
      <w:r w:rsidR="00B55D09" w:rsidRPr="00ED3029">
        <w:rPr>
          <w:rFonts w:ascii="Times New Roman" w:hAnsi="Times New Roman" w:cs="Times New Roman"/>
          <w:sz w:val="24"/>
          <w:szCs w:val="24"/>
        </w:rPr>
        <w:t>на 2023 год</w:t>
      </w:r>
      <w:r w:rsidR="00B55D09"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  <w:r w:rsidR="00B55D09" w:rsidRPr="00ED3029">
        <w:rPr>
          <w:rFonts w:ascii="Times New Roman" w:hAnsi="Times New Roman" w:cs="Times New Roman"/>
          <w:sz w:val="24"/>
          <w:szCs w:val="24"/>
        </w:rPr>
        <w:t>»</w:t>
      </w:r>
      <w:r w:rsidR="00B07E22" w:rsidRPr="00ED3029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 1,2,3.</w:t>
      </w:r>
    </w:p>
    <w:p w:rsidR="00ED3029" w:rsidRPr="00ED3029" w:rsidRDefault="00ED3029" w:rsidP="00ED302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 xml:space="preserve">          2. Признать утратившим силу Постановление </w:t>
      </w:r>
      <w:r w:rsidR="00FE7EC3" w:rsidRPr="00ED3029">
        <w:rPr>
          <w:rFonts w:ascii="Times New Roman" w:eastAsia="Calibri" w:hAnsi="Times New Roman" w:cs="Times New Roman"/>
          <w:sz w:val="24"/>
          <w:szCs w:val="24"/>
        </w:rPr>
        <w:t>от 31.01.2023 №1а</w:t>
      </w:r>
      <w:r w:rsidRPr="00ED302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Октябрьского сельского поселения от 30.12.2022 г.  № 68 Об утверждении сводной бюджетной росписи бюджета муниципального образования «Октябрьское сельское поселение» на 2023 год</w:t>
      </w:r>
      <w:r w:rsidRPr="00ED3029">
        <w:rPr>
          <w:rFonts w:ascii="Times New Roman" w:eastAsia="Calibri" w:hAnsi="Times New Roman" w:cs="Times New Roman"/>
          <w:sz w:val="24"/>
          <w:szCs w:val="24"/>
        </w:rPr>
        <w:t xml:space="preserve"> и  плановый период 2024 и 2025 годов» </w:t>
      </w:r>
    </w:p>
    <w:p w:rsidR="005A05DF" w:rsidRPr="00ED3029" w:rsidRDefault="00ED3029" w:rsidP="00B55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3</w:t>
      </w:r>
      <w:r w:rsidR="005A05DF" w:rsidRPr="00ED3029">
        <w:rPr>
          <w:rFonts w:ascii="Times New Roman" w:hAnsi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:rsidR="005A05DF" w:rsidRPr="00ED3029" w:rsidRDefault="00ED3029" w:rsidP="00B55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4</w:t>
      </w:r>
      <w:r w:rsidR="005A05DF" w:rsidRPr="00ED3029">
        <w:rPr>
          <w:rFonts w:ascii="Times New Roman" w:hAnsi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5A05DF" w:rsidRPr="00ED3029" w:rsidRDefault="005A05DF" w:rsidP="00B55D09">
      <w:pPr>
        <w:pStyle w:val="ConsPlusNormal"/>
        <w:widowControl/>
        <w:tabs>
          <w:tab w:val="left" w:pos="5145"/>
        </w:tabs>
        <w:ind w:left="1211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Pr="00ED3029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A4267" w:rsidRPr="00ED3029" w:rsidRDefault="005A05DF" w:rsidP="00095252">
      <w:pPr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 w:rsidRPr="00ED3029">
        <w:rPr>
          <w:rFonts w:ascii="Times New Roman" w:hAnsi="Times New Roman"/>
          <w:sz w:val="24"/>
          <w:szCs w:val="24"/>
        </w:rPr>
        <w:t xml:space="preserve">ия                        </w:t>
      </w:r>
      <w:r w:rsidR="008C5FB5" w:rsidRPr="00ED3029">
        <w:rPr>
          <w:rFonts w:ascii="Times New Roman" w:hAnsi="Times New Roman"/>
          <w:sz w:val="24"/>
          <w:szCs w:val="24"/>
        </w:rPr>
        <w:t>А.С. Латыпов</w:t>
      </w:r>
    </w:p>
    <w:p w:rsidR="006902E5" w:rsidRPr="0099174B" w:rsidRDefault="00B55D09" w:rsidP="003E339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9174B">
        <w:rPr>
          <w:rFonts w:ascii="Times New Roman" w:hAnsi="Times New Roman"/>
          <w:sz w:val="16"/>
          <w:szCs w:val="16"/>
        </w:rPr>
        <w:t xml:space="preserve">Исп. </w:t>
      </w:r>
      <w:r w:rsidR="00ED3029" w:rsidRPr="0099174B">
        <w:rPr>
          <w:rFonts w:ascii="Times New Roman" w:hAnsi="Times New Roman"/>
          <w:sz w:val="16"/>
          <w:szCs w:val="16"/>
        </w:rPr>
        <w:t>Новосельцева А.Н.</w:t>
      </w:r>
    </w:p>
    <w:p w:rsidR="001C3916" w:rsidRPr="000A4267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4681"/>
        <w:gridCol w:w="565"/>
        <w:gridCol w:w="3427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6E73D4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99174B">
              <w:rPr>
                <w:rFonts w:ascii="Times New Roman" w:hAnsi="Times New Roman"/>
                <w:color w:val="000000"/>
              </w:rPr>
              <w:t>28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0D9E">
              <w:rPr>
                <w:rFonts w:ascii="Times New Roman" w:hAnsi="Times New Roman"/>
                <w:color w:val="000000"/>
              </w:rPr>
              <w:t>0</w:t>
            </w:r>
            <w:r w:rsidR="006F13C2">
              <w:rPr>
                <w:rFonts w:ascii="Times New Roman" w:hAnsi="Times New Roman"/>
                <w:color w:val="000000"/>
              </w:rPr>
              <w:t>2</w:t>
            </w:r>
            <w:r w:rsidR="004A1409"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EA1857">
              <w:rPr>
                <w:rFonts w:ascii="Times New Roman" w:hAnsi="Times New Roman"/>
                <w:color w:val="000000"/>
              </w:rPr>
              <w:t>3</w:t>
            </w:r>
            <w:r w:rsidR="004A1409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99174B">
              <w:rPr>
                <w:rFonts w:ascii="Times New Roman" w:hAnsi="Times New Roman"/>
                <w:color w:val="000000"/>
              </w:rPr>
              <w:t>6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9E40EF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 202</w:t>
                  </w:r>
                  <w:r w:rsidR="009E40E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Default="009E40EF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3</w:t>
                  </w:r>
                  <w:r w:rsidR="004B5BCB"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финансовый год</w:t>
                  </w:r>
                </w:p>
                <w:tbl>
                  <w:tblPr>
                    <w:tblW w:w="86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09"/>
                    <w:gridCol w:w="851"/>
                    <w:gridCol w:w="708"/>
                    <w:gridCol w:w="1418"/>
                    <w:gridCol w:w="709"/>
                    <w:gridCol w:w="1134"/>
                  </w:tblGrid>
                  <w:tr w:rsidR="001D4BA3" w:rsidRPr="00D63E26" w:rsidTr="0093413A">
                    <w:trPr>
                      <w:trHeight w:val="20"/>
                    </w:trPr>
                    <w:tc>
                      <w:tcPr>
                        <w:tcW w:w="3809" w:type="dxa"/>
                        <w:vMerge w:val="restart"/>
                        <w:shd w:val="clear" w:color="auto" w:fill="auto"/>
                        <w:vAlign w:val="center"/>
                      </w:tcPr>
                      <w:p w:rsidR="001D4BA3" w:rsidRPr="00D63E26" w:rsidRDefault="001D4BA3" w:rsidP="001D4B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Наименование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показателей </w:t>
                        </w:r>
                      </w:p>
                    </w:tc>
                    <w:tc>
                      <w:tcPr>
                        <w:tcW w:w="3686" w:type="dxa"/>
                        <w:gridSpan w:val="4"/>
                        <w:shd w:val="clear" w:color="auto" w:fill="auto"/>
                        <w:vAlign w:val="center"/>
                      </w:tcPr>
                      <w:p w:rsidR="001D4BA3" w:rsidRPr="00D63E26" w:rsidRDefault="001D4BA3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:rsidR="001D4BA3" w:rsidRPr="00D63E26" w:rsidRDefault="001D4BA3" w:rsidP="001D4B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Сумма, тыс. руб.</w:t>
                        </w:r>
                      </w:p>
                    </w:tc>
                  </w:tr>
                  <w:tr w:rsidR="001D4BA3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1D4BA3" w:rsidRPr="00D63E26" w:rsidRDefault="001D4BA3" w:rsidP="001D4B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1D4BA3" w:rsidRPr="00D63E26" w:rsidRDefault="001D4BA3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главного распорядителя средств местного бюджета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1D4BA3" w:rsidRPr="00D63E26" w:rsidRDefault="001D4BA3" w:rsidP="001D4B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раздела, подраздела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1D4BA3" w:rsidRPr="00D63E26" w:rsidRDefault="001D4BA3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целевой статьи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1D4BA3" w:rsidRPr="00D63E26" w:rsidRDefault="001D4BA3" w:rsidP="001D4B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вида расходов</w:t>
                        </w: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1D4BA3" w:rsidRPr="00D63E26" w:rsidRDefault="001D4BA3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Итого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 776,788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Администрации муниципальных образовани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 776,788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1000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698,79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bookmarkStart w:id="0" w:name="RANGE!A18"/>
                        <w:r w:rsidRPr="00D63E26">
                          <w:rPr>
                            <w:rFonts w:ascii="Times New Roman" w:hAnsi="Times New Roman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  <w:bookmarkEnd w:id="0"/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bookmarkStart w:id="1" w:name="RANGE!F18"/>
                        <w:r w:rsidRPr="00D63E26">
                          <w:rPr>
                            <w:rFonts w:ascii="Times New Roman" w:hAnsi="Times New Roman"/>
                          </w:rPr>
                          <w:t>26,680</w:t>
                        </w:r>
                        <w:bookmarkEnd w:id="1"/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lastRenderedPageBreak/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06,769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 256,34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65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679,755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6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25,561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19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5,503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60,6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5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5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е фонды органов местного самоуправления ( бюджет сельских поселений)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11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11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</w:t>
                        </w: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бедствий ( бюджет сельских поселений)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22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lastRenderedPageBreak/>
                          <w:t>Резервные средств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22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0,96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0,96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Обслуживание объектов муниципальной собственности муниципальных образовани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4,96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47,96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4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Членский взнос в ассоциацию "Совет муниципальных образований Томской области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6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6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6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62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62035118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62035118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50,307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62035118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45,393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Пожарная безопасность на объектах бюджетной сферы Александровского района на 2022-2026 годы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8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Обеспечение мер первичной пожарной безопасности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8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Содержание пожарных машин в </w:t>
                        </w: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селах район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8003000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8003000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Транспорт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55,67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1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1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10010000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10010000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1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4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развития социальной сферы и инфраструктур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для обеспечения перевозок водным транспортом (обустройство сходней, траление паромных причалов)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10000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20010000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61,67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32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Комплексное развитие систем транспортной инфраструктуры Октябрьского сельского поселения на 2017-2023 годы и с перспективой до 2033 года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5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32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Ремонт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5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2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5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26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Содержание внутрипоселковых доро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5002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2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 xml:space="preserve">Прочая закупка товаров, работ и </w:t>
                        </w:r>
                        <w:r w:rsidRPr="00D63E26">
                          <w:rPr>
                            <w:rFonts w:ascii="Times New Roman" w:hAnsi="Times New Roman"/>
                          </w:rPr>
                          <w:lastRenderedPageBreak/>
                          <w:t>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5002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Связь и информатик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развития социальной сферы и инфраструктур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Возмещение расходов за оказанные услуги сети передачи данных Интернет в рамках Проекта СЗО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10002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20010002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 93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Улучшение жилищных условий граждан, проживающих в сельской местности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проектов изменений в генеральные планы и правила землепользования и застройки ОБ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3406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2003406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 4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4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3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Реконструкция и техническое перевооружение местных электросете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4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3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4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Оплата потерь по электроэнергии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4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4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4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Сбор и утилизация твердых коммунальных от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52005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2005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67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Муниципальная программа </w:t>
                        </w: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"Комплексное развитие систем коммунальной инфраструктуры на территории Александровского района на 2021-2025 годы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5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7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Водоснабжение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5002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7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ероприятия по обеспечению населения Александровского района чистой питьевой водой (обслуживание станции водоочистки)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65002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7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65002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7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Благоустройство территорий сельских поселений Александровского район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7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Уличное освещение и содержание приборов уличного освеще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7000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7000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0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Расходы по содержанию и уборке объектов благоустройства сельского поселе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7000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2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7000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Предоставление культурно- досуговых услуг на территории Александровского район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8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8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40,46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24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обслуживание населения Октябрьского сельского поселения на 2023 - 2025 г."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24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Адресная материальная помощь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1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3001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0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Адресная срочная социальная помощь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2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Адресная срочная социальная помощь гражданам, оказавшимся в трудной жизненной ситуации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2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 xml:space="preserve">Пособия, компенсации и иные социальные выплаты гражданам, кроме публичных нормативных </w:t>
                        </w:r>
                        <w:r w:rsidRPr="00D63E26">
                          <w:rPr>
                            <w:rFonts w:ascii="Times New Roman" w:hAnsi="Times New Roman"/>
                          </w:rPr>
                          <w:lastRenderedPageBreak/>
                          <w:t>обязательст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3002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Мероприятия к праздничным датам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2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Проведение мероприятий к Дню старшего поколени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3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7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3003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7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Проведение мероприятий к Дню 9 мая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30000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30030000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Материальная помощь к дню инвали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83003000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83003000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2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Финансовое обеспечение мероприятий, направленных на обслуживание населения в сфере физической культуры и спорта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99009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D63E26" w:rsidRPr="00D63E26" w:rsidTr="00D63E26">
                    <w:trPr>
                      <w:trHeight w:val="20"/>
                    </w:trPr>
                    <w:tc>
                      <w:tcPr>
                        <w:tcW w:w="38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99009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D63E26" w:rsidRPr="00D63E26" w:rsidRDefault="00D63E26" w:rsidP="00D63E26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D63E26">
                          <w:rPr>
                            <w:rFonts w:ascii="Times New Roman" w:hAnsi="Times New Roman"/>
                          </w:rPr>
                          <w:t>13,000</w:t>
                        </w:r>
                      </w:p>
                    </w:tc>
                  </w:tr>
                </w:tbl>
                <w:p w:rsidR="00D63E26" w:rsidRDefault="00D63E26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63E26" w:rsidRDefault="00D63E26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63E26" w:rsidRDefault="00D63E26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Pr="00E777F0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Pr="00123796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="001D4BA3">
        <w:rPr>
          <w:rFonts w:ascii="Times New Roman" w:eastAsiaTheme="minorEastAsia" w:hAnsi="Times New Roman"/>
          <w:sz w:val="24"/>
          <w:szCs w:val="24"/>
        </w:rPr>
        <w:t>3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1D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</w:t>
            </w:r>
            <w:r w:rsidR="001D4BA3">
              <w:rPr>
                <w:rFonts w:ascii="Times New Roman" w:hAnsi="Times New Roman"/>
              </w:rPr>
              <w:t>3</w:t>
            </w:r>
            <w:r w:rsidRPr="00621A30">
              <w:rPr>
                <w:rFonts w:ascii="Times New Roman" w:hAnsi="Times New Roman"/>
              </w:rPr>
              <w:t xml:space="preserve">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1D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1D4BA3">
              <w:rPr>
                <w:rFonts w:ascii="Times New Roman" w:hAnsi="Times New Roman"/>
              </w:rPr>
              <w:t>784,390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1D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1D4BA3">
              <w:rPr>
                <w:rFonts w:ascii="Times New Roman" w:hAnsi="Times New Roman"/>
              </w:rPr>
              <w:t>7992,398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F76F02" w:rsidRDefault="001D4BA3" w:rsidP="00F74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F02">
              <w:rPr>
                <w:rFonts w:ascii="Times New Roman" w:hAnsi="Times New Roman"/>
                <w:bCs/>
              </w:rPr>
              <w:t>8 776,788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FE7EC3" w:rsidRDefault="001D4BA3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" w:name="_GoBack"/>
            <w:r w:rsidRPr="00FE7EC3">
              <w:rPr>
                <w:rFonts w:ascii="Times New Roman" w:hAnsi="Times New Roman"/>
                <w:b/>
              </w:rPr>
              <w:t>-784,390</w:t>
            </w:r>
            <w:bookmarkEnd w:id="2"/>
          </w:p>
        </w:tc>
      </w:tr>
    </w:tbl>
    <w:p w:rsidR="005A05DF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6E73D4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Приложение </w:t>
      </w:r>
      <w:r w:rsidR="00647EED">
        <w:rPr>
          <w:rFonts w:ascii="Times New Roman" w:hAnsi="Times New Roman"/>
          <w:sz w:val="24"/>
          <w:szCs w:val="24"/>
        </w:rPr>
        <w:t>2</w:t>
      </w:r>
    </w:p>
    <w:p w:rsidR="00647EED" w:rsidRDefault="006E73D4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Утверждено </w:t>
      </w:r>
      <w:r w:rsidR="00647EED"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47EED" w:rsidRPr="00E777F0" w:rsidRDefault="006E73D4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от </w:t>
      </w:r>
      <w:r w:rsidR="005233ED">
        <w:rPr>
          <w:rFonts w:ascii="Times New Roman" w:hAnsi="Times New Roman"/>
          <w:sz w:val="24"/>
          <w:szCs w:val="24"/>
        </w:rPr>
        <w:t>28</w:t>
      </w:r>
      <w:r w:rsidR="00647EED" w:rsidRPr="00E777F0">
        <w:rPr>
          <w:rFonts w:ascii="Times New Roman" w:hAnsi="Times New Roman"/>
          <w:sz w:val="24"/>
          <w:szCs w:val="24"/>
        </w:rPr>
        <w:t>.</w:t>
      </w:r>
      <w:r w:rsidR="00715FDF">
        <w:rPr>
          <w:rFonts w:ascii="Times New Roman" w:hAnsi="Times New Roman"/>
          <w:sz w:val="24"/>
          <w:szCs w:val="24"/>
        </w:rPr>
        <w:t>0</w:t>
      </w:r>
      <w:r w:rsidR="005233ED">
        <w:rPr>
          <w:rFonts w:ascii="Times New Roman" w:hAnsi="Times New Roman"/>
          <w:sz w:val="24"/>
          <w:szCs w:val="24"/>
        </w:rPr>
        <w:t>2</w:t>
      </w:r>
      <w:r w:rsidR="00647EED" w:rsidRPr="00E777F0">
        <w:rPr>
          <w:rFonts w:ascii="Times New Roman" w:hAnsi="Times New Roman"/>
          <w:sz w:val="24"/>
          <w:szCs w:val="24"/>
        </w:rPr>
        <w:t>.202</w:t>
      </w:r>
      <w:r w:rsidR="00715FDF">
        <w:rPr>
          <w:rFonts w:ascii="Times New Roman" w:hAnsi="Times New Roman"/>
          <w:sz w:val="24"/>
          <w:szCs w:val="24"/>
        </w:rPr>
        <w:t>3</w:t>
      </w:r>
      <w:r w:rsidR="00647EED" w:rsidRPr="00E777F0">
        <w:rPr>
          <w:rFonts w:ascii="Times New Roman" w:hAnsi="Times New Roman"/>
          <w:sz w:val="24"/>
          <w:szCs w:val="24"/>
        </w:rPr>
        <w:t xml:space="preserve"> г. № </w:t>
      </w:r>
      <w:r w:rsidR="005233ED">
        <w:rPr>
          <w:rFonts w:ascii="Times New Roman" w:hAnsi="Times New Roman"/>
          <w:sz w:val="24"/>
          <w:szCs w:val="24"/>
        </w:rPr>
        <w:t>6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8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23"/>
        <w:gridCol w:w="80"/>
        <w:gridCol w:w="80"/>
      </w:tblGrid>
      <w:tr w:rsidR="001E643B" w:rsidRPr="00E777F0" w:rsidTr="002B5FB8">
        <w:trPr>
          <w:trHeight w:val="1426"/>
        </w:trPr>
        <w:tc>
          <w:tcPr>
            <w:tcW w:w="9923" w:type="dxa"/>
            <w:vAlign w:val="center"/>
          </w:tcPr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715F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1E643B" w:rsidRPr="001A4402" w:rsidRDefault="001E643B" w:rsidP="00715F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2B5FB8">
        <w:trPr>
          <w:trHeight w:val="977"/>
        </w:trPr>
        <w:tc>
          <w:tcPr>
            <w:tcW w:w="9923" w:type="dxa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17"/>
              <w:gridCol w:w="850"/>
              <w:gridCol w:w="709"/>
              <w:gridCol w:w="1419"/>
              <w:gridCol w:w="567"/>
              <w:gridCol w:w="1134"/>
              <w:gridCol w:w="1134"/>
              <w:gridCol w:w="1134"/>
            </w:tblGrid>
            <w:tr w:rsidR="0093413A" w:rsidRPr="001A6697" w:rsidTr="006E73D4">
              <w:trPr>
                <w:trHeight w:val="20"/>
              </w:trPr>
              <w:tc>
                <w:tcPr>
                  <w:tcW w:w="2517" w:type="dxa"/>
                  <w:vMerge w:val="restart"/>
                  <w:shd w:val="clear" w:color="auto" w:fill="auto"/>
                  <w:vAlign w:val="center"/>
                </w:tcPr>
                <w:p w:rsidR="0093413A" w:rsidRPr="004B5BCB" w:rsidRDefault="0093413A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4B5BC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3545" w:type="dxa"/>
                  <w:gridSpan w:val="4"/>
                  <w:shd w:val="clear" w:color="auto" w:fill="auto"/>
                  <w:vAlign w:val="center"/>
                </w:tcPr>
                <w:p w:rsidR="0093413A" w:rsidRPr="00D43B22" w:rsidRDefault="0093413A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43B22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Код по бюджетной классификации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  <w:vAlign w:val="center"/>
                </w:tcPr>
                <w:p w:rsidR="0093413A" w:rsidRPr="00D43B22" w:rsidRDefault="0093413A" w:rsidP="00A0787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D43B2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умма на год, тыс. руб.</w:t>
                  </w:r>
                </w:p>
              </w:tc>
            </w:tr>
            <w:tr w:rsidR="0093413A" w:rsidRPr="001A6697" w:rsidTr="006E73D4">
              <w:trPr>
                <w:trHeight w:val="20"/>
              </w:trPr>
              <w:tc>
                <w:tcPr>
                  <w:tcW w:w="2517" w:type="dxa"/>
                  <w:vMerge/>
                  <w:shd w:val="clear" w:color="auto" w:fill="auto"/>
                  <w:vAlign w:val="center"/>
                  <w:hideMark/>
                </w:tcPr>
                <w:p w:rsidR="0093413A" w:rsidRPr="00A0787D" w:rsidRDefault="0093413A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3413A" w:rsidRPr="00A0787D" w:rsidRDefault="0093413A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главного распорядителя средств местного бюдже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3413A" w:rsidRPr="00A0787D" w:rsidRDefault="0093413A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раздела, подраздела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93413A" w:rsidRPr="00A0787D" w:rsidRDefault="0093413A" w:rsidP="009341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целевой стать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3413A" w:rsidRPr="00A0787D" w:rsidRDefault="0093413A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вида расход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3413A" w:rsidRPr="00A0787D" w:rsidRDefault="00A75471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 </w:t>
                  </w:r>
                  <w:r w:rsidR="0093413A" w:rsidRPr="00A0787D">
                    <w:rPr>
                      <w:rFonts w:ascii="Times New Roman" w:hAnsi="Times New Roman"/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3413A" w:rsidRPr="00A0787D" w:rsidRDefault="00A75471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 </w:t>
                  </w:r>
                  <w:r w:rsidR="0093413A" w:rsidRPr="00A0787D">
                    <w:rPr>
                      <w:rFonts w:ascii="Times New Roman" w:hAnsi="Times New Roman"/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3413A" w:rsidRPr="00A0787D" w:rsidRDefault="00A75471" w:rsidP="0093413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 </w:t>
                  </w:r>
                  <w:r w:rsidR="0093413A" w:rsidRPr="00A0787D">
                    <w:rPr>
                      <w:rFonts w:ascii="Times New Roman" w:hAnsi="Times New Roman"/>
                      <w:b/>
                      <w:bCs/>
                    </w:rPr>
                    <w:t>2025 год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noWrap/>
                  <w:vAlign w:val="bottom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bottom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 776,78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Администрации муниципальных образова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 776,78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 xml:space="preserve">Фонд оплаты труда </w:t>
                  </w:r>
                  <w:r w:rsidRPr="00A0787D">
                    <w:rPr>
                      <w:rFonts w:ascii="Times New Roman" w:hAnsi="Times New Roman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98,7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75,0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75,004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6,6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,6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6,68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6,76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3,87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3,875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 256,3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 077,5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 077,506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 xml:space="preserve">Взносы по обязательному социальному </w:t>
                  </w:r>
                  <w:r w:rsidRPr="00A0787D">
                    <w:rPr>
                      <w:rFonts w:ascii="Times New Roman" w:hAnsi="Times New Roman"/>
                    </w:rPr>
                    <w:lastRenderedPageBreak/>
                    <w:t>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79,7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27,63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27,638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6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8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8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25,56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5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19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5,5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0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Резервные фонды органов местного самоуправления ( бюджет сельских поселений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 xml:space="preserve">Резервный фонд местных администраций муниципального образования по предупреждению и </w:t>
                  </w: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ликвидации чрезвычайных ситуаций и последствий стихийных бедствий ( бюджет сельских поселений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6,76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55,575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7,8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7,8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Обслуживание объектов муниципальной собственности муниципальных образова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4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1,8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1,8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7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4,8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4,8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48,9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97,775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48,9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97,775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6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 xml:space="preserve">Ведомственная целевая программа "Обеспечение сбалансированности доходов и расходов </w:t>
                  </w: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поселений Александровского района Томской области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62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50,30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57,4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63,287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5,3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7,5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49,313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Пожарная безопасность на объектах бюджетной сферы Александровского района на 2022-2026 годы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8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Обеспечение мер первичной пожарной безопасност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8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Содержание пожарных машин в селах район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5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 xml:space="preserve">Муниципальная программа "Социальная поддержка населения Александровского района на 2017-2021 годы и на плановый </w:t>
                  </w: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период до 2025 года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1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1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Создание условий для обеспечения перевозок водным транспортом (обустройство сходней, траление паромных причалов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1,67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 xml:space="preserve">Муниципальная программа "Комплексное развитие систем транспортной </w:t>
                  </w: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инфраструктуры Октябрьского сельского поселения на 2017-2023 годы и с перспективой до 2033 года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1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54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51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54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Содержание внутрипоселковых доро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1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1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Возмещение расходов за оказанные услуги сети передачи данных Интернет в рамках Проекта СЗО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 9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 xml:space="preserve">Подготовка проектов изменений в </w:t>
                  </w: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генеральные планы и правила землепользования и застройки ОБ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Реконструкция и техническое перевооружение местных электросет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Оплата потерь по электроэнерги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,93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4,162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,93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4,162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Природоохранные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Сбор и утилизация твердых коммунальных от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7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Водоснабжение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 xml:space="preserve">Мероприятия по </w:t>
                  </w: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обеспечению населения Александровского района чистой питьевой водой (обслуживание станции водоочистки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7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7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5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Расходы по содержанию и уборке объектов благоустройства сельского поселе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Предоставление культурно- досуговых услуг на территории Александровского район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40,46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обслуживание населения Октябрьского сельского поселения на 2023 - 2025 г.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Адресная материальная помощ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 xml:space="preserve">Оказание материальной помощи малообеспеченной группе населения, инвалидам на проезд в </w:t>
                  </w: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лечебные учреждения для обследования и лечения по направлению врач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 гражданам, оказавшимся в трудной жизненной ситуаци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ероприятия к праздничным дата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старшего поколе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7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9 ма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Материальная помощь к дню инвали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lastRenderedPageBreak/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A0787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A0787D" w:rsidRPr="001A6697" w:rsidTr="006E73D4">
              <w:trPr>
                <w:trHeight w:val="20"/>
              </w:trPr>
              <w:tc>
                <w:tcPr>
                  <w:tcW w:w="251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0787D" w:rsidRPr="00A0787D" w:rsidRDefault="00A0787D" w:rsidP="00A0787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A0787D">
                    <w:rPr>
                      <w:rFonts w:ascii="Times New Roman" w:hAnsi="Times New Roman"/>
                    </w:rPr>
                    <w:t>13,000</w:t>
                  </w:r>
                </w:p>
              </w:tc>
            </w:tr>
          </w:tbl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Pr="00E777F0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491"/>
      </w:tblGrid>
      <w:tr w:rsidR="00156E29" w:rsidRPr="00156E29" w:rsidTr="00D43B22">
        <w:trPr>
          <w:trHeight w:val="1565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E73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Октябрь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6E7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156E29" w:rsidRPr="00156E29" w:rsidRDefault="006E73D4" w:rsidP="000551A1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551A1">
              <w:rPr>
                <w:rFonts w:ascii="Times New Roman" w:hAnsi="Times New Roman"/>
                <w:sz w:val="24"/>
                <w:szCs w:val="24"/>
              </w:rPr>
              <w:t>28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 w:rsidR="00156E29">
              <w:rPr>
                <w:rFonts w:ascii="Times New Roman" w:hAnsi="Times New Roman"/>
                <w:sz w:val="24"/>
                <w:szCs w:val="24"/>
              </w:rPr>
              <w:t>0</w:t>
            </w:r>
            <w:r w:rsidR="000551A1">
              <w:rPr>
                <w:rFonts w:ascii="Times New Roman" w:hAnsi="Times New Roman"/>
                <w:sz w:val="24"/>
                <w:szCs w:val="24"/>
              </w:rPr>
              <w:t>2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 w:rsidR="009728C4">
              <w:rPr>
                <w:rFonts w:ascii="Times New Roman" w:hAnsi="Times New Roman"/>
                <w:sz w:val="24"/>
                <w:szCs w:val="24"/>
              </w:rPr>
              <w:t>3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55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6E29" w:rsidRPr="00156E29" w:rsidTr="00D43B22">
        <w:trPr>
          <w:trHeight w:val="1565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D43B22">
        <w:trPr>
          <w:trHeight w:val="693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D43B22">
        <w:trPr>
          <w:trHeight w:val="986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FE7EC3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  <w:r w:rsidR="00D43B22" w:rsidRPr="00FE7E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56E29" w:rsidRPr="00156E29" w:rsidTr="00D43B22">
        <w:trPr>
          <w:trHeight w:val="882"/>
        </w:trPr>
        <w:tc>
          <w:tcPr>
            <w:tcW w:w="10491" w:type="dxa"/>
            <w:vAlign w:val="center"/>
          </w:tcPr>
          <w:p w:rsid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18"/>
              <w:gridCol w:w="708"/>
              <w:gridCol w:w="709"/>
              <w:gridCol w:w="1418"/>
              <w:gridCol w:w="708"/>
              <w:gridCol w:w="1134"/>
              <w:gridCol w:w="1134"/>
              <w:gridCol w:w="1418"/>
            </w:tblGrid>
            <w:tr w:rsidR="00D43B22" w:rsidRPr="0004114D" w:rsidTr="006E73D4">
              <w:trPr>
                <w:trHeight w:val="20"/>
              </w:trPr>
              <w:tc>
                <w:tcPr>
                  <w:tcW w:w="2518" w:type="dxa"/>
                  <w:vMerge w:val="restart"/>
                  <w:shd w:val="clear" w:color="auto" w:fill="auto"/>
                  <w:vAlign w:val="center"/>
                </w:tcPr>
                <w:p w:rsidR="00D43B22" w:rsidRPr="0004114D" w:rsidRDefault="00D43B22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vAlign w:val="center"/>
                </w:tcPr>
                <w:p w:rsidR="00D43B22" w:rsidRPr="00D43B22" w:rsidRDefault="00D43B22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43B22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Код по бюджетной классификации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vAlign w:val="center"/>
                </w:tcPr>
                <w:p w:rsidR="00D43B22" w:rsidRPr="00D43B22" w:rsidRDefault="00D43B22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43B2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умма на год, тыс. руб.</w:t>
                  </w:r>
                </w:p>
              </w:tc>
            </w:tr>
            <w:tr w:rsidR="00D43B22" w:rsidRPr="0004114D" w:rsidTr="006E73D4">
              <w:trPr>
                <w:trHeight w:val="20"/>
              </w:trPr>
              <w:tc>
                <w:tcPr>
                  <w:tcW w:w="2518" w:type="dxa"/>
                  <w:vMerge/>
                  <w:shd w:val="clear" w:color="auto" w:fill="auto"/>
                  <w:vAlign w:val="center"/>
                  <w:hideMark/>
                </w:tcPr>
                <w:p w:rsidR="00D43B22" w:rsidRPr="0004114D" w:rsidRDefault="00D43B22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D43B22" w:rsidRPr="0004114D" w:rsidRDefault="00D43B22" w:rsidP="00D43B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главного распорядителя средств местного бюдже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43B22" w:rsidRPr="0004114D" w:rsidRDefault="00D43B22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раздела, подраздел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D43B22" w:rsidRPr="0004114D" w:rsidRDefault="00D43B22" w:rsidP="00D43B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целевой стать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D43B22" w:rsidRPr="0004114D" w:rsidRDefault="00D43B22" w:rsidP="00D43B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вида расход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43B22" w:rsidRPr="0004114D" w:rsidRDefault="00D43B22" w:rsidP="00D43B2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 </w:t>
                  </w:r>
                  <w:r w:rsidRPr="0004114D">
                    <w:rPr>
                      <w:rFonts w:ascii="Times New Roman" w:hAnsi="Times New Roman"/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43B22" w:rsidRPr="0004114D" w:rsidRDefault="00D43B22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 </w:t>
                  </w:r>
                  <w:r w:rsidRPr="0004114D">
                    <w:rPr>
                      <w:rFonts w:ascii="Times New Roman" w:hAnsi="Times New Roman"/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D43B22" w:rsidRPr="0004114D" w:rsidRDefault="00D43B22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</w:t>
                  </w:r>
                  <w:r w:rsidRPr="0004114D">
                    <w:rPr>
                      <w:rFonts w:ascii="Times New Roman" w:hAnsi="Times New Roman"/>
                      <w:b/>
                      <w:bCs/>
                    </w:rPr>
                    <w:t>2025 год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noWrap/>
                  <w:vAlign w:val="bottom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 776,78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Администрации муниципальных образова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 776,78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 xml:space="preserve">Руководство и управление в сфере установленных функций органов местного </w:t>
                  </w: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амоуправления муниципальных образова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98,7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75,0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75,004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6,6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,68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6,68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6,76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3,87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3,875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 256,3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 077,5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 077,506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 xml:space="preserve">Иные выплаты персоналу государственных </w:t>
                  </w:r>
                  <w:r w:rsidRPr="0004114D">
                    <w:rPr>
                      <w:rFonts w:ascii="Times New Roman" w:hAnsi="Times New Roman"/>
                    </w:rPr>
                    <w:lastRenderedPageBreak/>
                    <w:t>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79,7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27,63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27,638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6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8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8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25,56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52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19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5,5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0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Резервные фонды органов местного самоуправления ( бюджет сельских поселений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11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22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6,76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55,575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7,85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7,8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Обслуживание объектов муниципальной собственности муниципальных образова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5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4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1,85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1,8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7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4,85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4,8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6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5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48,9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97,775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48,9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97,775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 xml:space="preserve">Муниципальная программа "Эффективное управление муниципальными финансами и совершенствование межбюджетных отношений в муниципальном образовании </w:t>
                  </w: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"Александровский район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6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62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6203511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50,30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57,45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63,287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5,3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7,55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49,313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униципальная программа "Пожарная безопасность на объектах бюджетной сферы Александровского района на 2022-2026 годы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8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Обеспечение мер первичной пожарной безопас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8003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Содержание пожарных машин в селах райо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80030000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5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1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1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10010000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Создание условий для обеспечения перевозок водным транспортом (обустройство сходней, траление паромных причалов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10000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1,67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транспортной инфраструктуры Октябрьского сельского поселения на 2017-2023 годы и с перспективой до 2033 года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5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5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1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54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51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54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Содержание внутрипоселковых доро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5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1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1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Возмещение расходов за оказанные услуги сети передачи данных Интернет в рамках Проекта СЗО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10002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 9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3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Подготовка проектов изменений в генеральные планы и правила землепользования и застройки ОБ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3406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2003406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Реконструкция и техническое перевооружение местных электросете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Оплата потерь по электроэнерги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03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,93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4,162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,93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4,162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Природоохранные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5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Сбор и утилизация твердых коммунальных от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52005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7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 xml:space="preserve">Муниципальная программа "Комплексное развитие систем коммунальной </w:t>
                  </w: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инфраструктуры на территории Александровского района на 2021-2025 годы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5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Водоснабжение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5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ероприятия по обеспечению населения Александровского района чистой питьевой водой (обслуживание станции водоочистки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65002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7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7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70000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5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Расходы по содержанию и уборке объектов благоустройства сельского посел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700008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Предоставление культурно- досуговых услуг на территории Александровского райо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8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40,46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обслуживание населения Октябрьского сельского поселения на 2023 - 2025 г."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Адресная материальная помощь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1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 гражданам, оказавшимся в трудной жизненной ситуаци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2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ероприятия к праздничным дата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3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старшего покол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3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7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9 ма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30000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Материальная помощь к дню инвали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830030000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 xml:space="preserve">Пособия, компенсации и иные социальные </w:t>
                  </w:r>
                  <w:r w:rsidRPr="0004114D">
                    <w:rPr>
                      <w:rFonts w:ascii="Times New Roman" w:hAnsi="Times New Roman"/>
                    </w:rPr>
                    <w:lastRenderedPageBreak/>
                    <w:t>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99009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04114D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1A6697" w:rsidRPr="0004114D" w:rsidTr="006E73D4">
              <w:trPr>
                <w:trHeight w:val="20"/>
              </w:trPr>
              <w:tc>
                <w:tcPr>
                  <w:tcW w:w="25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4114D" w:rsidRPr="0004114D" w:rsidRDefault="0004114D" w:rsidP="0004114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04114D">
                    <w:rPr>
                      <w:rFonts w:ascii="Times New Roman" w:hAnsi="Times New Roman"/>
                    </w:rPr>
                    <w:t>13,000</w:t>
                  </w:r>
                </w:p>
              </w:tc>
            </w:tr>
          </w:tbl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Pr="00156E29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4BB" w:rsidRDefault="004554BB" w:rsidP="00FA1239">
      <w:pPr>
        <w:spacing w:after="0" w:line="240" w:lineRule="auto"/>
      </w:pPr>
      <w:r>
        <w:separator/>
      </w:r>
    </w:p>
  </w:endnote>
  <w:endnote w:type="continuationSeparator" w:id="1">
    <w:p w:rsidR="004554BB" w:rsidRDefault="004554BB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3A" w:rsidRDefault="0093413A">
    <w:pPr>
      <w:pStyle w:val="a8"/>
      <w:jc w:val="right"/>
    </w:pPr>
  </w:p>
  <w:p w:rsidR="0093413A" w:rsidRDefault="009341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4BB" w:rsidRDefault="004554BB" w:rsidP="00FA1239">
      <w:pPr>
        <w:spacing w:after="0" w:line="240" w:lineRule="auto"/>
      </w:pPr>
      <w:r>
        <w:separator/>
      </w:r>
    </w:p>
  </w:footnote>
  <w:footnote w:type="continuationSeparator" w:id="1">
    <w:p w:rsidR="004554BB" w:rsidRDefault="004554BB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3413A" w:rsidRPr="006902E5" w:rsidRDefault="008C17F1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="0093413A"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6E73D4">
          <w:rPr>
            <w:rFonts w:ascii="Times New Roman" w:hAnsi="Times New Roman"/>
            <w:noProof/>
          </w:rPr>
          <w:t>30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93413A" w:rsidRDefault="009341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5252"/>
    <w:rsid w:val="0000534E"/>
    <w:rsid w:val="0001056D"/>
    <w:rsid w:val="000141C0"/>
    <w:rsid w:val="00026774"/>
    <w:rsid w:val="00030D9E"/>
    <w:rsid w:val="0003693C"/>
    <w:rsid w:val="00037FC4"/>
    <w:rsid w:val="0004114D"/>
    <w:rsid w:val="0005192C"/>
    <w:rsid w:val="000551A1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97599"/>
    <w:rsid w:val="000A0246"/>
    <w:rsid w:val="000A203C"/>
    <w:rsid w:val="000A4267"/>
    <w:rsid w:val="000B3274"/>
    <w:rsid w:val="000C4BFB"/>
    <w:rsid w:val="000C53AE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A6697"/>
    <w:rsid w:val="001C3916"/>
    <w:rsid w:val="001C4F31"/>
    <w:rsid w:val="001D1B96"/>
    <w:rsid w:val="001D4BA3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3C41"/>
    <w:rsid w:val="00215345"/>
    <w:rsid w:val="00220070"/>
    <w:rsid w:val="002202C9"/>
    <w:rsid w:val="00227269"/>
    <w:rsid w:val="002313B5"/>
    <w:rsid w:val="00232060"/>
    <w:rsid w:val="0023550F"/>
    <w:rsid w:val="002364D0"/>
    <w:rsid w:val="00240382"/>
    <w:rsid w:val="00244C20"/>
    <w:rsid w:val="0025487F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B5FB8"/>
    <w:rsid w:val="002C3574"/>
    <w:rsid w:val="002C71A0"/>
    <w:rsid w:val="002D2DCD"/>
    <w:rsid w:val="002D311B"/>
    <w:rsid w:val="002E105D"/>
    <w:rsid w:val="002E179B"/>
    <w:rsid w:val="002E18B1"/>
    <w:rsid w:val="002E43AD"/>
    <w:rsid w:val="002E4E11"/>
    <w:rsid w:val="002E7780"/>
    <w:rsid w:val="002F16BA"/>
    <w:rsid w:val="002F3F71"/>
    <w:rsid w:val="002F646B"/>
    <w:rsid w:val="002F6EB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0D6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0D57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54BB"/>
    <w:rsid w:val="004556E6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4F4A06"/>
    <w:rsid w:val="00503F05"/>
    <w:rsid w:val="0050545B"/>
    <w:rsid w:val="005116DC"/>
    <w:rsid w:val="005218FB"/>
    <w:rsid w:val="0052211E"/>
    <w:rsid w:val="005227CF"/>
    <w:rsid w:val="00522A19"/>
    <w:rsid w:val="005233ED"/>
    <w:rsid w:val="005261AE"/>
    <w:rsid w:val="00535A78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B5987"/>
    <w:rsid w:val="005C054B"/>
    <w:rsid w:val="005C2110"/>
    <w:rsid w:val="005D0236"/>
    <w:rsid w:val="005D212A"/>
    <w:rsid w:val="005D2D06"/>
    <w:rsid w:val="005D6313"/>
    <w:rsid w:val="005D71AE"/>
    <w:rsid w:val="005F130D"/>
    <w:rsid w:val="005F1709"/>
    <w:rsid w:val="005F6498"/>
    <w:rsid w:val="005F6D43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6638A"/>
    <w:rsid w:val="00666717"/>
    <w:rsid w:val="0067750D"/>
    <w:rsid w:val="00683B3F"/>
    <w:rsid w:val="00687830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24B6"/>
    <w:rsid w:val="006C34CD"/>
    <w:rsid w:val="006C5526"/>
    <w:rsid w:val="006C5E9C"/>
    <w:rsid w:val="006D3FAF"/>
    <w:rsid w:val="006D5D81"/>
    <w:rsid w:val="006E0189"/>
    <w:rsid w:val="006E2F02"/>
    <w:rsid w:val="006E73D4"/>
    <w:rsid w:val="006F05A8"/>
    <w:rsid w:val="006F13C2"/>
    <w:rsid w:val="006F185A"/>
    <w:rsid w:val="00704AB6"/>
    <w:rsid w:val="00704C19"/>
    <w:rsid w:val="00706975"/>
    <w:rsid w:val="007074A8"/>
    <w:rsid w:val="00707EC6"/>
    <w:rsid w:val="00715FDF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2DDF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D672B"/>
    <w:rsid w:val="007E465D"/>
    <w:rsid w:val="008030F2"/>
    <w:rsid w:val="00811BAC"/>
    <w:rsid w:val="00820342"/>
    <w:rsid w:val="00820AE5"/>
    <w:rsid w:val="00823B81"/>
    <w:rsid w:val="00823D87"/>
    <w:rsid w:val="00826A17"/>
    <w:rsid w:val="008434A0"/>
    <w:rsid w:val="008513F5"/>
    <w:rsid w:val="008542FE"/>
    <w:rsid w:val="008543D5"/>
    <w:rsid w:val="0085444A"/>
    <w:rsid w:val="008569AD"/>
    <w:rsid w:val="0085763C"/>
    <w:rsid w:val="00870692"/>
    <w:rsid w:val="00874D74"/>
    <w:rsid w:val="00880FB1"/>
    <w:rsid w:val="00887F6C"/>
    <w:rsid w:val="00897966"/>
    <w:rsid w:val="008A14ED"/>
    <w:rsid w:val="008A1B23"/>
    <w:rsid w:val="008A2966"/>
    <w:rsid w:val="008A35CD"/>
    <w:rsid w:val="008A50D4"/>
    <w:rsid w:val="008A6FB7"/>
    <w:rsid w:val="008A7547"/>
    <w:rsid w:val="008B1D3E"/>
    <w:rsid w:val="008C1078"/>
    <w:rsid w:val="008C11FC"/>
    <w:rsid w:val="008C17F1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413A"/>
    <w:rsid w:val="00935ACB"/>
    <w:rsid w:val="00936771"/>
    <w:rsid w:val="00941276"/>
    <w:rsid w:val="00942D71"/>
    <w:rsid w:val="00951AD3"/>
    <w:rsid w:val="0097112D"/>
    <w:rsid w:val="009728C4"/>
    <w:rsid w:val="00972F0C"/>
    <w:rsid w:val="00975779"/>
    <w:rsid w:val="00981E58"/>
    <w:rsid w:val="00982149"/>
    <w:rsid w:val="009869C4"/>
    <w:rsid w:val="00990D60"/>
    <w:rsid w:val="0099174B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40EF"/>
    <w:rsid w:val="009E560E"/>
    <w:rsid w:val="009E5AA2"/>
    <w:rsid w:val="009E62DC"/>
    <w:rsid w:val="009F0D15"/>
    <w:rsid w:val="009F2FF4"/>
    <w:rsid w:val="00A0787D"/>
    <w:rsid w:val="00A10942"/>
    <w:rsid w:val="00A10D9D"/>
    <w:rsid w:val="00A20A5C"/>
    <w:rsid w:val="00A27D28"/>
    <w:rsid w:val="00A31237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260C"/>
    <w:rsid w:val="00A75471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5B2"/>
    <w:rsid w:val="00AC3D25"/>
    <w:rsid w:val="00AD1690"/>
    <w:rsid w:val="00AD2CCC"/>
    <w:rsid w:val="00AD3474"/>
    <w:rsid w:val="00AD784B"/>
    <w:rsid w:val="00AF008A"/>
    <w:rsid w:val="00AF0155"/>
    <w:rsid w:val="00AF10BF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5D09"/>
    <w:rsid w:val="00B55D1C"/>
    <w:rsid w:val="00B57C0B"/>
    <w:rsid w:val="00B57FF1"/>
    <w:rsid w:val="00B632A8"/>
    <w:rsid w:val="00B6567D"/>
    <w:rsid w:val="00B77B7E"/>
    <w:rsid w:val="00B8368C"/>
    <w:rsid w:val="00B8563A"/>
    <w:rsid w:val="00B90F2C"/>
    <w:rsid w:val="00B92B21"/>
    <w:rsid w:val="00B9673B"/>
    <w:rsid w:val="00BA14CA"/>
    <w:rsid w:val="00BA4682"/>
    <w:rsid w:val="00BA681D"/>
    <w:rsid w:val="00BA7979"/>
    <w:rsid w:val="00BB3096"/>
    <w:rsid w:val="00BC0469"/>
    <w:rsid w:val="00BC083D"/>
    <w:rsid w:val="00BC1039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39A1"/>
    <w:rsid w:val="00C36DD5"/>
    <w:rsid w:val="00C47514"/>
    <w:rsid w:val="00C5088A"/>
    <w:rsid w:val="00C52F54"/>
    <w:rsid w:val="00C61772"/>
    <w:rsid w:val="00C6653D"/>
    <w:rsid w:val="00C71014"/>
    <w:rsid w:val="00C71F06"/>
    <w:rsid w:val="00C758F5"/>
    <w:rsid w:val="00C75A2F"/>
    <w:rsid w:val="00C82E3B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27831"/>
    <w:rsid w:val="00D315BB"/>
    <w:rsid w:val="00D35588"/>
    <w:rsid w:val="00D37082"/>
    <w:rsid w:val="00D4353B"/>
    <w:rsid w:val="00D43B22"/>
    <w:rsid w:val="00D43ED5"/>
    <w:rsid w:val="00D53029"/>
    <w:rsid w:val="00D54190"/>
    <w:rsid w:val="00D564F5"/>
    <w:rsid w:val="00D63E26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D5FA7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2720B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1857"/>
    <w:rsid w:val="00EA1C98"/>
    <w:rsid w:val="00EA2A07"/>
    <w:rsid w:val="00EA4B48"/>
    <w:rsid w:val="00EC1582"/>
    <w:rsid w:val="00EC577F"/>
    <w:rsid w:val="00EC6819"/>
    <w:rsid w:val="00ED1ED8"/>
    <w:rsid w:val="00ED3029"/>
    <w:rsid w:val="00ED34C5"/>
    <w:rsid w:val="00ED34FB"/>
    <w:rsid w:val="00ED684D"/>
    <w:rsid w:val="00EE1F52"/>
    <w:rsid w:val="00EF7D1B"/>
    <w:rsid w:val="00F076CF"/>
    <w:rsid w:val="00F127FA"/>
    <w:rsid w:val="00F16063"/>
    <w:rsid w:val="00F216E3"/>
    <w:rsid w:val="00F23E8F"/>
    <w:rsid w:val="00F23FCB"/>
    <w:rsid w:val="00F27F5E"/>
    <w:rsid w:val="00F30136"/>
    <w:rsid w:val="00F35E3F"/>
    <w:rsid w:val="00F370B4"/>
    <w:rsid w:val="00F3741A"/>
    <w:rsid w:val="00F40AD6"/>
    <w:rsid w:val="00F40CCA"/>
    <w:rsid w:val="00F51F7B"/>
    <w:rsid w:val="00F5387C"/>
    <w:rsid w:val="00F65856"/>
    <w:rsid w:val="00F71B6E"/>
    <w:rsid w:val="00F74F97"/>
    <w:rsid w:val="00F76D7A"/>
    <w:rsid w:val="00F76F02"/>
    <w:rsid w:val="00F77323"/>
    <w:rsid w:val="00F96F67"/>
    <w:rsid w:val="00F977A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333A"/>
    <w:rsid w:val="00FE45F3"/>
    <w:rsid w:val="00FE76B2"/>
    <w:rsid w:val="00FE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63E26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D63E26"/>
    <w:rPr>
      <w:color w:val="954F72"/>
      <w:u w:val="single"/>
    </w:rPr>
  </w:style>
  <w:style w:type="paragraph" w:customStyle="1" w:styleId="xl63">
    <w:name w:val="xl63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041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041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01C-F534-4B92-860F-DA488D44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3</cp:revision>
  <cp:lastPrinted>2023-03-06T08:21:00Z</cp:lastPrinted>
  <dcterms:created xsi:type="dcterms:W3CDTF">2022-10-03T09:40:00Z</dcterms:created>
  <dcterms:modified xsi:type="dcterms:W3CDTF">2023-03-06T08:22:00Z</dcterms:modified>
</cp:coreProperties>
</file>